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3096"/>
        <w:gridCol w:w="3096"/>
        <w:gridCol w:w="3636"/>
      </w:tblGrid>
      <w:tr w:rsidR="003C0C73" w:rsidRPr="005D3B6D" w:rsidTr="00CE1636">
        <w:trPr>
          <w:trHeight w:val="2269"/>
        </w:trPr>
        <w:tc>
          <w:tcPr>
            <w:tcW w:w="3096" w:type="dxa"/>
            <w:hideMark/>
          </w:tcPr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ăваш Республики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ĕрремĕш суйлаври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путатсен пухăвĕ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ЙЫШАНУ</w:t>
            </w:r>
          </w:p>
          <w:p w:rsidR="003C0C73" w:rsidRPr="005D3B6D" w:rsidRDefault="00592797" w:rsidP="0059279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05.05.</w:t>
            </w:r>
            <w:r w:rsidR="003C0C73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86DC4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№ С-15/10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  <w:hideMark/>
          </w:tcPr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6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3848B0" wp14:editId="60495E67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6" w:type="dxa"/>
          </w:tcPr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гаушского муниципального округа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го созыва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C0C73" w:rsidRPr="005D3B6D" w:rsidRDefault="002F6529" w:rsidP="002F652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05.05</w:t>
            </w:r>
            <w:r w:rsidR="003C0C73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3612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г. № С-15/10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ло Моргауши                                                                         </w:t>
            </w:r>
          </w:p>
        </w:tc>
      </w:tr>
    </w:tbl>
    <w:p w:rsidR="00DE4BC9" w:rsidRPr="005D3B6D" w:rsidRDefault="00DE4BC9" w:rsidP="003C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62" w:type="dxa"/>
        <w:tblLook w:val="01E0" w:firstRow="1" w:lastRow="1" w:firstColumn="1" w:lastColumn="1" w:noHBand="0" w:noVBand="0"/>
      </w:tblPr>
      <w:tblGrid>
        <w:gridCol w:w="4786"/>
        <w:gridCol w:w="1576"/>
      </w:tblGrid>
      <w:tr w:rsidR="003C0C73" w:rsidRPr="007F2D7D" w:rsidTr="00CE1636">
        <w:trPr>
          <w:trHeight w:val="635"/>
        </w:trPr>
        <w:tc>
          <w:tcPr>
            <w:tcW w:w="4786" w:type="dxa"/>
            <w:hideMark/>
          </w:tcPr>
          <w:p w:rsidR="003C0C73" w:rsidRPr="007F2D7D" w:rsidRDefault="00C10E43" w:rsidP="00DF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  утверждении  ликвидационных балансов</w:t>
            </w:r>
            <w:r w:rsidR="005D3B6D" w:rsidRPr="007F2D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B3741" w:rsidRPr="007F2D7D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ов местного самоуправления сельских поселений Моргаушского района Чувашской Республики</w:t>
            </w:r>
          </w:p>
        </w:tc>
        <w:tc>
          <w:tcPr>
            <w:tcW w:w="1576" w:type="dxa"/>
          </w:tcPr>
          <w:p w:rsidR="003C0C73" w:rsidRPr="007F2D7D" w:rsidRDefault="003C0C73" w:rsidP="005D3B6D">
            <w:pPr>
              <w:autoSpaceDE w:val="0"/>
              <w:autoSpaceDN w:val="0"/>
              <w:adjustRightInd w:val="0"/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854E6D" w:rsidRPr="007F2D7D" w:rsidRDefault="000F4D88" w:rsidP="007F2D7D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F2D7D">
        <w:rPr>
          <w:rFonts w:ascii="Times New Roman" w:eastAsia="Times New Roman" w:hAnsi="Times New Roman"/>
          <w:b/>
          <w:bCs/>
          <w:lang w:eastAsia="ru-RU"/>
        </w:rPr>
        <w:t xml:space="preserve">   </w:t>
      </w:r>
    </w:p>
    <w:p w:rsidR="007F2D7D" w:rsidRPr="007F2D7D" w:rsidRDefault="003C0C73" w:rsidP="007F2D7D">
      <w:pPr>
        <w:spacing w:after="0" w:line="240" w:lineRule="auto"/>
        <w:ind w:left="284" w:firstLine="567"/>
        <w:jc w:val="both"/>
        <w:rPr>
          <w:rStyle w:val="2"/>
          <w:rFonts w:ascii="Times New Roman" w:eastAsia="Times New Roman" w:hAnsi="Times New Roman" w:cs="Times New Roman"/>
          <w:b/>
          <w:sz w:val="22"/>
          <w:szCs w:val="22"/>
          <w:shd w:val="clear" w:color="auto" w:fill="auto"/>
          <w:lang w:eastAsia="ru-RU"/>
        </w:rPr>
      </w:pPr>
      <w:r w:rsidRPr="007F2D7D">
        <w:rPr>
          <w:rFonts w:ascii="Times New Roman" w:eastAsia="Times New Roman" w:hAnsi="Times New Roman" w:cs="Times New Roman"/>
          <w:b/>
          <w:lang w:eastAsia="ru-RU"/>
        </w:rPr>
        <w:t>Собрание депутатов Моргаушского муниципального округа Чувашской Республики решило:</w:t>
      </w:r>
    </w:p>
    <w:p w:rsidR="00DE4BC9" w:rsidRPr="007F2D7D" w:rsidRDefault="000B3741" w:rsidP="007F2D7D">
      <w:pPr>
        <w:spacing w:after="0" w:line="240" w:lineRule="auto"/>
        <w:ind w:left="284" w:firstLine="567"/>
        <w:jc w:val="both"/>
        <w:rPr>
          <w:rStyle w:val="2"/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7F2D7D">
        <w:rPr>
          <w:rStyle w:val="2"/>
          <w:rFonts w:ascii="Times New Roman" w:eastAsia="Times New Roman" w:hAnsi="Times New Roman" w:cs="Times New Roman"/>
          <w:color w:val="000000"/>
          <w:sz w:val="22"/>
          <w:szCs w:val="22"/>
        </w:rPr>
        <w:t xml:space="preserve">Утвердить </w:t>
      </w:r>
      <w:r w:rsidR="00C04374">
        <w:rPr>
          <w:rStyle w:val="2"/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лагаемые </w:t>
      </w:r>
      <w:r w:rsidRPr="007F2D7D">
        <w:rPr>
          <w:rStyle w:val="2"/>
          <w:rFonts w:ascii="Times New Roman" w:eastAsia="Times New Roman" w:hAnsi="Times New Roman" w:cs="Times New Roman"/>
          <w:color w:val="000000"/>
          <w:sz w:val="22"/>
          <w:szCs w:val="22"/>
        </w:rPr>
        <w:t xml:space="preserve">ликвидационные балансы органов местного самоуправления сельских поселений Моргаушского района Чувашской Республики: </w:t>
      </w:r>
    </w:p>
    <w:p w:rsidR="000B3741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Александров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Большесундыр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Ильин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Кадикасин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Моргауш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Москакасин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Оринин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Сятракасин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Тораев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Хорной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Чуманкасин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Шатьмапосин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Юнгинского сельского поселения Моргаушского района Чувашской Республики;</w:t>
      </w:r>
    </w:p>
    <w:p w:rsidR="00D93BE4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Юськасинского сельского поселения Моргаушского района Чувашской Республики;</w:t>
      </w:r>
    </w:p>
    <w:p w:rsidR="005D3B6D" w:rsidRPr="007F2D7D" w:rsidRDefault="00D93BE4" w:rsidP="007F2D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7F2D7D">
        <w:rPr>
          <w:rFonts w:ascii="Times New Roman" w:hAnsi="Times New Roman" w:cs="Times New Roman"/>
        </w:rPr>
        <w:t>Администрации Ярославского сельского поселения Моргаушского района Чувашской Республики.</w:t>
      </w:r>
    </w:p>
    <w:p w:rsidR="005D3B6D" w:rsidRPr="007F2D7D" w:rsidRDefault="005D3B6D" w:rsidP="007F2D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C0C73" w:rsidRPr="007F2D7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F2D7D">
        <w:rPr>
          <w:rFonts w:ascii="Times New Roman" w:eastAsia="Times New Roman" w:hAnsi="Times New Roman" w:cs="Times New Roman"/>
          <w:bCs/>
          <w:lang w:eastAsia="ru-RU"/>
        </w:rPr>
        <w:t>Председатель Собрания депутатов</w:t>
      </w:r>
    </w:p>
    <w:p w:rsidR="003C0C73" w:rsidRPr="007F2D7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F2D7D">
        <w:rPr>
          <w:rFonts w:ascii="Times New Roman" w:eastAsia="Times New Roman" w:hAnsi="Times New Roman" w:cs="Times New Roman"/>
          <w:bCs/>
          <w:lang w:eastAsia="ru-RU"/>
        </w:rPr>
        <w:t xml:space="preserve">Моргаушского муниципального </w:t>
      </w:r>
    </w:p>
    <w:p w:rsidR="003C0C73" w:rsidRPr="007F2D7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F2D7D">
        <w:rPr>
          <w:rFonts w:ascii="Times New Roman" w:eastAsia="Times New Roman" w:hAnsi="Times New Roman" w:cs="Times New Roman"/>
          <w:bCs/>
          <w:lang w:eastAsia="ru-RU"/>
        </w:rPr>
        <w:t xml:space="preserve">округа Чувашской Республики                                                   </w:t>
      </w:r>
      <w:r w:rsidR="00497310">
        <w:rPr>
          <w:rFonts w:ascii="Times New Roman" w:eastAsia="Times New Roman" w:hAnsi="Times New Roman" w:cs="Times New Roman"/>
          <w:bCs/>
          <w:lang w:eastAsia="ru-RU"/>
        </w:rPr>
        <w:t xml:space="preserve">           </w:t>
      </w:r>
      <w:r w:rsidRPr="007F2D7D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="005D3B6D" w:rsidRPr="007F2D7D">
        <w:rPr>
          <w:rFonts w:ascii="Times New Roman" w:eastAsia="Times New Roman" w:hAnsi="Times New Roman" w:cs="Times New Roman"/>
          <w:bCs/>
          <w:lang w:eastAsia="ru-RU"/>
        </w:rPr>
        <w:t xml:space="preserve">               </w:t>
      </w:r>
      <w:r w:rsidRPr="007F2D7D">
        <w:rPr>
          <w:rFonts w:ascii="Times New Roman" w:eastAsia="Times New Roman" w:hAnsi="Times New Roman" w:cs="Times New Roman"/>
          <w:bCs/>
          <w:lang w:eastAsia="ru-RU"/>
        </w:rPr>
        <w:t>А.В.Иванов</w:t>
      </w:r>
    </w:p>
    <w:p w:rsidR="005D3B6D" w:rsidRPr="007F2D7D" w:rsidRDefault="005D3B6D" w:rsidP="007F2D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0C73" w:rsidRPr="007F2D7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F2D7D">
        <w:rPr>
          <w:rFonts w:ascii="Times New Roman" w:eastAsia="Times New Roman" w:hAnsi="Times New Roman" w:cs="Times New Roman"/>
          <w:lang w:eastAsia="ru-RU"/>
        </w:rPr>
        <w:t xml:space="preserve">Глава Моргаушского муниципального </w:t>
      </w:r>
    </w:p>
    <w:p w:rsidR="00AD4C60" w:rsidRPr="005D3B6D" w:rsidRDefault="003C0C73" w:rsidP="007F2D7D">
      <w:pPr>
        <w:spacing w:after="0" w:line="240" w:lineRule="auto"/>
        <w:ind w:left="284"/>
        <w:jc w:val="both"/>
        <w:rPr>
          <w:sz w:val="24"/>
          <w:szCs w:val="24"/>
          <w:lang w:eastAsia="ru-RU"/>
        </w:rPr>
      </w:pPr>
      <w:r w:rsidRPr="007F2D7D">
        <w:rPr>
          <w:rFonts w:ascii="Times New Roman" w:eastAsia="Times New Roman" w:hAnsi="Times New Roman" w:cs="Times New Roman"/>
          <w:lang w:eastAsia="ru-RU"/>
        </w:rPr>
        <w:t xml:space="preserve">округа  Чувашской Республики                                                           </w:t>
      </w:r>
      <w:r w:rsidR="005D3B6D" w:rsidRPr="007F2D7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97310">
        <w:rPr>
          <w:rFonts w:ascii="Times New Roman" w:eastAsia="Times New Roman" w:hAnsi="Times New Roman" w:cs="Times New Roman"/>
          <w:lang w:eastAsia="ru-RU"/>
        </w:rPr>
        <w:t xml:space="preserve">           </w:t>
      </w:r>
      <w:bookmarkStart w:id="0" w:name="_GoBack"/>
      <w:bookmarkEnd w:id="0"/>
      <w:r w:rsidR="005D3B6D" w:rsidRPr="007F2D7D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F2D7D">
        <w:rPr>
          <w:rFonts w:ascii="Times New Roman" w:eastAsia="Times New Roman" w:hAnsi="Times New Roman" w:cs="Times New Roman"/>
          <w:lang w:eastAsia="ru-RU"/>
        </w:rPr>
        <w:t>А.Н.Матр</w:t>
      </w:r>
      <w:r w:rsidR="007F2D7D">
        <w:rPr>
          <w:rFonts w:ascii="Times New Roman" w:eastAsia="Times New Roman" w:hAnsi="Times New Roman" w:cs="Times New Roman"/>
          <w:lang w:eastAsia="ru-RU"/>
        </w:rPr>
        <w:t>осов</w:t>
      </w:r>
    </w:p>
    <w:sectPr w:rsidR="00AD4C60" w:rsidRPr="005D3B6D" w:rsidSect="002C4F37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DD3FE8"/>
    <w:multiLevelType w:val="hybridMultilevel"/>
    <w:tmpl w:val="C618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617C7"/>
    <w:multiLevelType w:val="hybridMultilevel"/>
    <w:tmpl w:val="F482C11A"/>
    <w:lvl w:ilvl="0" w:tplc="28966FF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B70571"/>
    <w:multiLevelType w:val="hybridMultilevel"/>
    <w:tmpl w:val="047C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1214"/>
    <w:multiLevelType w:val="hybridMultilevel"/>
    <w:tmpl w:val="69FE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5B138A"/>
    <w:multiLevelType w:val="multilevel"/>
    <w:tmpl w:val="B5D66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184F"/>
    <w:rsid w:val="00051345"/>
    <w:rsid w:val="00063371"/>
    <w:rsid w:val="000768E2"/>
    <w:rsid w:val="000B0EA9"/>
    <w:rsid w:val="000B3741"/>
    <w:rsid w:val="000B5C90"/>
    <w:rsid w:val="000E459E"/>
    <w:rsid w:val="000F4D88"/>
    <w:rsid w:val="001E0ADF"/>
    <w:rsid w:val="001E722E"/>
    <w:rsid w:val="001F315B"/>
    <w:rsid w:val="0029184F"/>
    <w:rsid w:val="002B3CE0"/>
    <w:rsid w:val="002C4F37"/>
    <w:rsid w:val="002E6592"/>
    <w:rsid w:val="002F6529"/>
    <w:rsid w:val="00315C89"/>
    <w:rsid w:val="003612F8"/>
    <w:rsid w:val="00370404"/>
    <w:rsid w:val="00384CFB"/>
    <w:rsid w:val="0039235E"/>
    <w:rsid w:val="00396FA7"/>
    <w:rsid w:val="003C0C73"/>
    <w:rsid w:val="003D268E"/>
    <w:rsid w:val="00404E5F"/>
    <w:rsid w:val="00411AF0"/>
    <w:rsid w:val="00426704"/>
    <w:rsid w:val="00453D52"/>
    <w:rsid w:val="004673B7"/>
    <w:rsid w:val="00497310"/>
    <w:rsid w:val="004B0600"/>
    <w:rsid w:val="0051729A"/>
    <w:rsid w:val="00520E16"/>
    <w:rsid w:val="00536FE6"/>
    <w:rsid w:val="00584749"/>
    <w:rsid w:val="00584818"/>
    <w:rsid w:val="00592797"/>
    <w:rsid w:val="005D0BB6"/>
    <w:rsid w:val="005D3B6D"/>
    <w:rsid w:val="005F00E6"/>
    <w:rsid w:val="006C1B0C"/>
    <w:rsid w:val="006D3E05"/>
    <w:rsid w:val="006F3456"/>
    <w:rsid w:val="00716B51"/>
    <w:rsid w:val="007601CA"/>
    <w:rsid w:val="00760C2C"/>
    <w:rsid w:val="0077394F"/>
    <w:rsid w:val="007A2BB4"/>
    <w:rsid w:val="007F2D7D"/>
    <w:rsid w:val="008245A6"/>
    <w:rsid w:val="00854E6D"/>
    <w:rsid w:val="008C09A8"/>
    <w:rsid w:val="008E17C5"/>
    <w:rsid w:val="00907E9D"/>
    <w:rsid w:val="00952F1F"/>
    <w:rsid w:val="009A1493"/>
    <w:rsid w:val="009C06E1"/>
    <w:rsid w:val="009E3608"/>
    <w:rsid w:val="009F0CCD"/>
    <w:rsid w:val="009F6C65"/>
    <w:rsid w:val="00A22410"/>
    <w:rsid w:val="00A335EE"/>
    <w:rsid w:val="00A67874"/>
    <w:rsid w:val="00A86DC4"/>
    <w:rsid w:val="00AC213B"/>
    <w:rsid w:val="00AD4C60"/>
    <w:rsid w:val="00AE76D9"/>
    <w:rsid w:val="00B476F1"/>
    <w:rsid w:val="00BB6FBF"/>
    <w:rsid w:val="00BF1073"/>
    <w:rsid w:val="00C04374"/>
    <w:rsid w:val="00C06D85"/>
    <w:rsid w:val="00C10E43"/>
    <w:rsid w:val="00C25CC5"/>
    <w:rsid w:val="00C4492D"/>
    <w:rsid w:val="00C71B43"/>
    <w:rsid w:val="00C7221B"/>
    <w:rsid w:val="00CD3107"/>
    <w:rsid w:val="00CD5D4F"/>
    <w:rsid w:val="00CF0D59"/>
    <w:rsid w:val="00D45C8F"/>
    <w:rsid w:val="00D66074"/>
    <w:rsid w:val="00D8064D"/>
    <w:rsid w:val="00D8487B"/>
    <w:rsid w:val="00D93BE4"/>
    <w:rsid w:val="00DC5684"/>
    <w:rsid w:val="00DE4BC9"/>
    <w:rsid w:val="00DF3B77"/>
    <w:rsid w:val="00E35CEA"/>
    <w:rsid w:val="00E70A41"/>
    <w:rsid w:val="00F1596E"/>
    <w:rsid w:val="00F34D70"/>
    <w:rsid w:val="00F85970"/>
    <w:rsid w:val="00FA4864"/>
    <w:rsid w:val="00FA4B6A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CE0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2B3CE0"/>
    <w:rPr>
      <w:rFonts w:ascii="Calibri Light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0C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73"/>
    <w:pPr>
      <w:widowControl w:val="0"/>
      <w:shd w:val="clear" w:color="auto" w:fill="FFFFFF"/>
      <w:spacing w:after="420" w:line="240" w:lineRule="atLeast"/>
      <w:jc w:val="center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rsid w:val="003C0C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3C0C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rsid w:val="003C0C7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C0C73"/>
    <w:pPr>
      <w:widowControl w:val="0"/>
      <w:shd w:val="clear" w:color="auto" w:fill="FFFFFF"/>
      <w:spacing w:before="1380" w:after="300" w:line="322" w:lineRule="exact"/>
      <w:jc w:val="center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7478-B347-44A8-8D10-5E22C8B4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ыкова Анастасия Михайловна</cp:lastModifiedBy>
  <cp:revision>16</cp:revision>
  <cp:lastPrinted>2023-03-14T05:47:00Z</cp:lastPrinted>
  <dcterms:created xsi:type="dcterms:W3CDTF">2023-03-29T06:17:00Z</dcterms:created>
  <dcterms:modified xsi:type="dcterms:W3CDTF">2023-05-11T08:33:00Z</dcterms:modified>
</cp:coreProperties>
</file>